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2A6A8147" w:rsidR="007B6285" w:rsidRPr="007B6285" w:rsidRDefault="007B6285" w:rsidP="00F5277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</w:t>
      </w:r>
      <w:r w:rsidR="00F52775">
        <w:rPr>
          <w:rFonts w:ascii="Arial" w:hAnsi="Arial" w:cs="Arial"/>
          <w:b/>
          <w:bCs/>
          <w:sz w:val="32"/>
          <w:szCs w:val="24"/>
        </w:rPr>
        <w:t xml:space="preserve">1 </w:t>
      </w:r>
      <w:r>
        <w:rPr>
          <w:rFonts w:ascii="Arial" w:hAnsi="Arial" w:cs="Arial"/>
          <w:b/>
          <w:bCs/>
          <w:sz w:val="32"/>
          <w:szCs w:val="24"/>
        </w:rPr>
        <w:t>-</w:t>
      </w:r>
      <w:r w:rsidR="00F52775" w:rsidRPr="00F52775"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51377E23" w14:textId="5A4A5322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2D35790E" w:rsidR="00F42BD1" w:rsidRPr="00DD61A6" w:rsidRDefault="00CD7165" w:rsidP="00161F8F">
      <w:pPr>
        <w:jc w:val="center"/>
        <w:rPr>
          <w:rFonts w:ascii="Arial" w:hAnsi="Arial" w:cs="Arial"/>
          <w:b/>
          <w:bCs/>
          <w:szCs w:val="14"/>
        </w:rPr>
        <w:sectPr w:rsidR="00F42BD1" w:rsidRPr="00DD61A6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090A881" w14:textId="299580C8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Generate a Health Insurance registration form to register the patient details under each group. </w:t>
      </w:r>
    </w:p>
    <w:p w14:paraId="689D2910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Patient Details </w:t>
      </w:r>
    </w:p>
    <w:p w14:paraId="703D4099" w14:textId="77777777" w:rsidR="00AF0033" w:rsidRPr="00AF0033" w:rsidRDefault="00AF0033" w:rsidP="00AF0033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a. Assign a title for the registration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form(</w:t>
      </w:r>
      <w:proofErr w:type="spellStart"/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Siz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Styl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, typeface) </w:t>
      </w:r>
    </w:p>
    <w:p w14:paraId="6216E849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Group1 Patient Details </w:t>
      </w:r>
    </w:p>
    <w:p w14:paraId="23DA2671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b. Patient Name. Specify some font and colour. (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use</w:t>
      </w:r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standard) </w:t>
      </w:r>
    </w:p>
    <w:p w14:paraId="03018270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c. Patient Phone Number (Mobile or Landline use Checkbox) </w:t>
      </w:r>
    </w:p>
    <w:p w14:paraId="6BF5BDCE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d. Address (use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standard) </w:t>
      </w:r>
    </w:p>
    <w:p w14:paraId="4D7F6DBE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. Age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2CA1DDC7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f. Date of Birth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DatePicker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58C5E745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g. Gender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RadioButton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3B4622F3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h. Marital Status (Spinner) </w:t>
      </w:r>
    </w:p>
    <w:p w14:paraId="7A6D9FC0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Employer Details </w:t>
      </w:r>
    </w:p>
    <w:p w14:paraId="5A967A31" w14:textId="77777777" w:rsidR="00AF0033" w:rsidRPr="00AF0033" w:rsidRDefault="00AF0033" w:rsidP="00AF0033">
      <w:pPr>
        <w:numPr>
          <w:ilvl w:val="0"/>
          <w:numId w:val="19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a) Patient Employer </w:t>
      </w:r>
    </w:p>
    <w:p w14:paraId="59DA83F0" w14:textId="77777777" w:rsidR="00AF0033" w:rsidRPr="00AF0033" w:rsidRDefault="00AF0033" w:rsidP="00AF0033">
      <w:pPr>
        <w:numPr>
          <w:ilvl w:val="0"/>
          <w:numId w:val="19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b) Employment Status (full time, parttime, unemployed, retired, student,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other</w:t>
      </w:r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Checkbox) </w:t>
      </w:r>
    </w:p>
    <w:p w14:paraId="5A0BA433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Emergency contact Details </w:t>
      </w:r>
    </w:p>
    <w:p w14:paraId="0BA72E9E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a) Name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27B42111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b) Relationship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44654F75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c) Address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area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7DA623E0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d) Phone Number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inputTyp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phoneNumber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69BB498D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10185C1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Use Submit (Button) to submit the details and display the contents. Use Reset button to clear the form. </w:t>
      </w:r>
    </w:p>
    <w:p w14:paraId="1BAC09C7" w14:textId="42752DA8" w:rsidR="007B6285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Additional: </w:t>
      </w: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Display using Table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layout </w:t>
      </w:r>
      <w:r w:rsidR="007B6285"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create</w:t>
      </w:r>
      <w:proofErr w:type="gramEnd"/>
      <w:r w:rsidR="007B6285"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an output window using OPENGL and to draw the following basic output primitives</w:t>
      </w:r>
      <w:r w:rsidR="007B6285">
        <w:rPr>
          <w:rFonts w:ascii="Arabic Typesetting" w:eastAsia="Times New Roman" w:hAnsi="Arabic Typesetting" w:cs="Arabic Typesetting"/>
          <w:sz w:val="36"/>
          <w:lang w:eastAsia="en-IN"/>
        </w:rPr>
        <w:t>:</w:t>
      </w:r>
    </w:p>
    <w:p w14:paraId="262E57F4" w14:textId="7C42EB89" w:rsidR="00D1608B" w:rsidRPr="00FF69C1" w:rsidRDefault="007B6285" w:rsidP="00D1608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558C0ED6" w14:textId="7B2D4731" w:rsidR="00D1608B" w:rsidRDefault="00D1608B" w:rsidP="00D1608B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33B8284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ampleapp</w:t>
      </w:r>
      <w:proofErr w:type="gramEnd"/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ealthinsuranc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AED084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2643EC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lertDialo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C912B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EE0AA3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BEEB36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64814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DC16AD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02CD4B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2E80CD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B41C16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4A5DE8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RadioGrou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56541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pin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CE4733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.SimpleDateForma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324A05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alenda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279BE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9470D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DatePick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B8C67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A3649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85754D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95DACE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BF88C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9C75D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Declare your view elements</w:t>
      </w:r>
    </w:p>
    <w:p w14:paraId="53EF89E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278AE2B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628B1B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35AF0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87EC8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Group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89696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Button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le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emale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ther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9D925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052D4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pinner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A837F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78F4B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eckBox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350404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8BFE2E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ePicker</w:t>
      </w:r>
      <w:proofErr w:type="spellEnd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470875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C05032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55B96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B6183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ACB6BD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9C75DC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C75DC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9C75DC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8F5E97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0AF89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mai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684ED3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tientName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48DA5B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ddress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91AF03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ge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97E313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ployer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931FC0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Name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9E0FC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lationship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D0158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Address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D73D9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PhoneNumberEditText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62269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6E4D5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enderRadioGroup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98B83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le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leRadioButton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E04B7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emale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emaleRadioButton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BB9EC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ther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therRadioButton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C7C30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09222B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ritalStatusSpinner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497B6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B10D4F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obileCheckBox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C810B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ndlineCheckBox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936A47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ullTimeCheckBox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50042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rtTimeCheckBox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BB47E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3C2EBB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eOfBirthDatePicker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D9DA8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BA0F0A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Button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3C92A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setButton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A1893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3A1A8ED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6461A3D7" w14:textId="3ED431FC" w:rsidR="009C75DC" w:rsidRPr="009C75DC" w:rsidRDefault="009C75DC" w:rsidP="008814E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10D7675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2A5491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9F16C7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0DDBEAA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8C5CA1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6E6510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CC0869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0F8160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84FF48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heckedRadioButton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E64F4E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14003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RadioButton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1740BC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electedItem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C4D258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Build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e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ringBuild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A47E7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3F93477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es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pp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obile, 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2A2DC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3D29E01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0A8694D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es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pp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andline, 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07F42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142F9C3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0189E95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es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pp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ull Time, 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2C8866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01D88C7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6B92547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es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pp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t Time, 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BE37A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0769C44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F9BC3F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selected date from </w:t>
      </w:r>
      <w:proofErr w:type="spellStart"/>
      <w:r w:rsidRPr="009C75D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dateOfBirthDatePicker</w:t>
      </w:r>
      <w:proofErr w:type="spellEnd"/>
    </w:p>
    <w:p w14:paraId="15BAA5D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Yea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478F65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Mon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</w:p>
    <w:p w14:paraId="1F8FE55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ayOfMon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E5D093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38B84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501BE4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aActivit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EED7EC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824EEE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EF167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3DFD0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B20735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F6D31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0CC91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38B1F8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2B44F29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1AF9A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18E72B2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776EF0D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61B915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ear all input fields</w:t>
      </w:r>
    </w:p>
    <w:p w14:paraId="1AA2EFC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7D64C6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33F2AA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954D52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68172A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F189A2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DDEC56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648B8B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EE347A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Check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041BA1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Selecti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8C38E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26FD32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703715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A1F834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FC0A8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2C4DF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stanc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BB882D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7FE76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DCC22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_OF_MON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10BE9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updateDat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6D573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FB7AC1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74513F9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01C39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stanc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AB9978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DateForma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Forma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mpleDateForma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yyy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MM-dd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F6F2E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Dat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Forma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orma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ime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08D07D9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Date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pli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6F4AF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659B031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)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</w:p>
    <w:p w14:paraId="06D3BAF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C75D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C75D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03B8757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9C75D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i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801B7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BAB9DD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1D4397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93817E" w14:textId="77777777" w:rsidR="009C75DC" w:rsidRP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F567D9F" w14:textId="3EE6CC96" w:rsidR="00D1608B" w:rsidRDefault="00D1608B" w:rsidP="00D1608B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6B11535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12B7DEA5" w14:textId="77777777" w:rsidR="009C75DC" w:rsidRPr="009C75DC" w:rsidRDefault="009C75DC" w:rsidP="009C75D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2E51AE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oll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proofErr w:type="gram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A46349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5D27F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AD288F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DD56F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string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ealth_insurance_registration_form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4s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ypefac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rif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Bottom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B5DA5B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2AAED2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635377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29D977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Details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2C9664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365CA2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30802A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55B3A2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Name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7D3CB4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atient nam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32B4BF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F0D703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97883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D5248D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Phone Number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8C1B1F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obileCheckBox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obil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9D5BB6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andlineCheckBox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andlin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7835AB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53C522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28B86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337022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05AC85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ress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address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5C3BB1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0EC6DB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3AE17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2E7C0E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FE1679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ge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ag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umber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54FF2E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725989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85B1C6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A5CEBC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ate of Birth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9CD83F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icke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DatePicker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C4C525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6FF31D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726D57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7D865C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3C5C04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Grou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enderRadioGroup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rizontal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46DA7E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DD003E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leRadioButton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l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033198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emaleRadioButton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emal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3670AB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therRadioButton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ther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312CA9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Grou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2F236CE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12D48A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4974B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A0EFA2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rital Status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B9F7F1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inner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italStatusSpinner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0DA5AE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7745BF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5F9631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 Details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B5BE21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EFE748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C98B3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8EF19A5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Employer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7B7A63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er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ployer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B7116B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C81A99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55520B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DD3D76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ment Status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2FA7D1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ullTimeCheckBox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ull Tim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6F4ADD0" w14:textId="7172639C" w:rsidR="009C75DC" w:rsidRPr="009C75DC" w:rsidRDefault="009C75DC" w:rsidP="008814E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rtTimeCheckBox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t Tim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3BCF302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47D336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228AC5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Details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D683D8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30C44A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B346E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0B43CF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ame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D93FE9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Name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nam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19BA51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B18B42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DC4055F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40EF91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D777AB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lationship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elationshi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BABACB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40D305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905117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27BC61D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16C3640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Address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address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F6A2EC8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791A07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8C6186C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A3D89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hone Number: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2B95F0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PhoneNumberEditTex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phone number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hone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C7FED54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2C0A288" w14:textId="77777777" w:rsidR="009C75DC" w:rsidRPr="009C75DC" w:rsidRDefault="009C75DC" w:rsidP="009C75D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3280E4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2B88F96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bmitButton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ubmit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D694683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AC2BAF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8BC2D1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BBD9607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setButton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set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C75D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9C75D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3317D0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C968AB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654CDDA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E69D439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CFF791B" w14:textId="77777777" w:rsidR="009C75DC" w:rsidRPr="009C75DC" w:rsidRDefault="009C75DC" w:rsidP="009C75D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r w:rsidRPr="009C75D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ollView</w:t>
      </w:r>
      <w:proofErr w:type="spellEnd"/>
      <w:r w:rsidRPr="009C75D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59048D4" w14:textId="77777777" w:rsidR="009C75DC" w:rsidRP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B544A28" w14:textId="77777777" w:rsidR="00D1608B" w:rsidRDefault="00D1608B" w:rsidP="00D1608B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isplayDataActivity.java</w:t>
      </w:r>
    </w:p>
    <w:p w14:paraId="0ACE4B4E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ampleapp</w:t>
      </w:r>
      <w:proofErr w:type="gramEnd"/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ealthinsuranc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72BA343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231675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D216D87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73CAE1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33AF6E1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1DC0BF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8784345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aActivity</w:t>
      </w:r>
      <w:proofErr w:type="spellEnd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8B9666B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B9ABAC3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09FBA4E8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FF69C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FF69C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FF69C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5F2187F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A28D2B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display_data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B9FACF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n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D7BDB4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9956872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D4D740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FF69C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xtra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7527310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150B38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FF69C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Find </w:t>
      </w:r>
      <w:proofErr w:type="spellStart"/>
      <w:r w:rsidRPr="00FF69C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s</w:t>
      </w:r>
      <w:proofErr w:type="spellEnd"/>
      <w:r w:rsidRPr="00FF69C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in the layout and set their text</w:t>
      </w:r>
    </w:p>
    <w:p w14:paraId="4F5C5E73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PatientNam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PatientName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A04C67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ddress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ddress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19FD11B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g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ge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B25A970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E2031B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PatientName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Name: 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9DFF59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ddress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 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59B952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ge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F69C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: 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275D47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D322225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754A581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8C0D77" w14:textId="77777777" w:rsidR="009C75DC" w:rsidRP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E81C7F4" w14:textId="00670E4B" w:rsidR="009C75DC" w:rsidRPr="00FF69C1" w:rsidRDefault="00D1608B" w:rsidP="00FF69C1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lastRenderedPageBreak/>
        <w:t>activity_display_data.xml</w:t>
      </w:r>
    </w:p>
    <w:p w14:paraId="600E06AA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22A45E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proofErr w:type="gram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D08603F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613044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PatientName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C85A9C0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ECDE6C5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Address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C1AD9FF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2A01F4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Age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F69C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FF69C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F9999DA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r w:rsidRPr="00FF69C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FF69C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AFFA1D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4C7DC5" w14:textId="77777777" w:rsid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03CB281" w14:textId="03CF0F68" w:rsidR="00FF69C1" w:rsidRDefault="00FF69C1" w:rsidP="00FF69C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E59A5DC" w14:textId="3C5AC977" w:rsidR="00FF69C1" w:rsidRPr="009C75DC" w:rsidRDefault="000A6872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1EFAB75" wp14:editId="62915715">
            <wp:extent cx="4442460" cy="8869680"/>
            <wp:effectExtent l="0" t="0" r="0" b="7620"/>
            <wp:docPr id="8220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07B76" wp14:editId="364D494B">
            <wp:extent cx="4373880" cy="8991600"/>
            <wp:effectExtent l="0" t="0" r="7620" b="0"/>
            <wp:docPr id="458684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9C1" w:rsidRPr="009C75D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5"/>
  </w:num>
  <w:num w:numId="2" w16cid:durableId="1944067165">
    <w:abstractNumId w:val="12"/>
  </w:num>
  <w:num w:numId="3" w16cid:durableId="1638411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0"/>
  </w:num>
  <w:num w:numId="5" w16cid:durableId="932014749">
    <w:abstractNumId w:val="4"/>
  </w:num>
  <w:num w:numId="6" w16cid:durableId="2131196373">
    <w:abstractNumId w:val="18"/>
  </w:num>
  <w:num w:numId="7" w16cid:durableId="1792438565">
    <w:abstractNumId w:val="9"/>
  </w:num>
  <w:num w:numId="8" w16cid:durableId="806363002">
    <w:abstractNumId w:val="5"/>
  </w:num>
  <w:num w:numId="9" w16cid:durableId="407309879">
    <w:abstractNumId w:val="14"/>
  </w:num>
  <w:num w:numId="10" w16cid:durableId="449858065">
    <w:abstractNumId w:val="7"/>
  </w:num>
  <w:num w:numId="11" w16cid:durableId="701517941">
    <w:abstractNumId w:val="16"/>
  </w:num>
  <w:num w:numId="12" w16cid:durableId="822281036">
    <w:abstractNumId w:val="17"/>
  </w:num>
  <w:num w:numId="13" w16cid:durableId="1088425368">
    <w:abstractNumId w:val="13"/>
  </w:num>
  <w:num w:numId="14" w16cid:durableId="2102601477">
    <w:abstractNumId w:val="6"/>
  </w:num>
  <w:num w:numId="15" w16cid:durableId="1317344555">
    <w:abstractNumId w:val="8"/>
  </w:num>
  <w:num w:numId="16" w16cid:durableId="337317540">
    <w:abstractNumId w:val="11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38</cp:revision>
  <cp:lastPrinted>2023-08-26T17:22:00Z</cp:lastPrinted>
  <dcterms:created xsi:type="dcterms:W3CDTF">2021-09-15T14:32:00Z</dcterms:created>
  <dcterms:modified xsi:type="dcterms:W3CDTF">2023-08-26T17:22:00Z</dcterms:modified>
</cp:coreProperties>
</file>